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27A7507C" w:rsidR="00A50286" w:rsidRPr="00A33E46" w:rsidRDefault="009E3709" w:rsidP="0060704C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8D0DC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8D0DC7" w:rsidRDefault="005C239F" w:rsidP="005C239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8D0DC7">
              <w:rPr>
                <w:rFonts w:ascii="Helvetica" w:hAnsi="Helvetica"/>
                <w:b/>
                <w:bCs/>
                <w:sz w:val="18"/>
                <w:szCs w:val="18"/>
              </w:rPr>
              <w:t>Detalles</w:t>
            </w:r>
          </w:p>
        </w:tc>
      </w:tr>
      <w:tr w:rsidR="0060704C" w:rsidRPr="008D0DC7" w14:paraId="58358703" w14:textId="77777777" w:rsidTr="00517FD4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BE19F81" w14:textId="77777777" w:rsidR="0060704C" w:rsidRPr="008D0DC7" w:rsidRDefault="0060704C" w:rsidP="00517FD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dultos]</w:t>
            </w:r>
          </w:p>
          <w:p w14:paraId="4BD03B90" w14:textId="577A83A0" w:rsidR="0060704C" w:rsidRPr="008D0DC7" w:rsidRDefault="0060704C" w:rsidP="00517FD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</w:t>
            </w: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ninos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0]</w:t>
            </w:r>
          </w:p>
        </w:tc>
      </w:tr>
      <w:tr w:rsidR="0060704C" w:rsidRPr="008D0DC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0]</w:t>
            </w:r>
          </w:p>
        </w:tc>
      </w:tr>
      <w:tr w:rsidR="0060704C" w:rsidRPr="008D0DC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0]</w:t>
            </w:r>
          </w:p>
        </w:tc>
      </w:tr>
      <w:tr w:rsidR="0060704C" w:rsidRPr="008D0DC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0]</w:t>
            </w:r>
          </w:p>
        </w:tc>
      </w:tr>
      <w:tr w:rsidR="0060704C" w:rsidRPr="008D0DC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0]</w:t>
            </w:r>
          </w:p>
        </w:tc>
      </w:tr>
      <w:tr w:rsidR="0060704C" w:rsidRPr="008D0DC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0]</w:t>
            </w:r>
          </w:p>
        </w:tc>
      </w:tr>
      <w:tr w:rsidR="0060704C" w:rsidRPr="008D0DC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446A34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0]</w:t>
            </w:r>
          </w:p>
        </w:tc>
      </w:tr>
      <w:tr w:rsidR="0060704C" w:rsidRPr="008D0DC7" w14:paraId="54CB57B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0E9447D2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1]</w:t>
            </w:r>
          </w:p>
        </w:tc>
      </w:tr>
      <w:tr w:rsidR="0060704C" w:rsidRPr="008D0DC7" w14:paraId="1ACA2D9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0DC82FF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1]</w:t>
            </w:r>
          </w:p>
        </w:tc>
      </w:tr>
      <w:tr w:rsidR="0060704C" w:rsidRPr="008D0DC7" w14:paraId="7AF0D32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1]</w:t>
            </w:r>
          </w:p>
        </w:tc>
      </w:tr>
      <w:tr w:rsidR="0060704C" w:rsidRPr="008D0DC7" w14:paraId="3247EFD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1]</w:t>
            </w:r>
          </w:p>
        </w:tc>
      </w:tr>
      <w:tr w:rsidR="0060704C" w:rsidRPr="008D0DC7" w14:paraId="2C049FBD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07DC3C7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1]</w:t>
            </w:r>
          </w:p>
        </w:tc>
      </w:tr>
      <w:tr w:rsidR="0060704C" w:rsidRPr="008D0DC7" w14:paraId="34CC8551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7F808348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1]</w:t>
            </w:r>
          </w:p>
        </w:tc>
      </w:tr>
      <w:tr w:rsidR="0060704C" w:rsidRPr="008D0DC7" w14:paraId="5957B0F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3C19B4C6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60704C" w:rsidRPr="008D0DC7" w:rsidRDefault="0060704C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60704C" w:rsidRPr="008D0DC7" w:rsidRDefault="0060704C" w:rsidP="005C239F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1]</w:t>
            </w:r>
          </w:p>
        </w:tc>
      </w:tr>
      <w:tr w:rsidR="0060704C" w:rsidRPr="008D0DC7" w14:paraId="7ACBB56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9A3457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84F06FC" w14:textId="4760290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CIUDAD:</w:t>
            </w:r>
          </w:p>
        </w:tc>
      </w:tr>
      <w:tr w:rsidR="0060704C" w:rsidRPr="008D0DC7" w14:paraId="64B63BA3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E5DE18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2A20043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F0ECB8" w14:textId="6DC70BD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city2]</w:t>
            </w:r>
          </w:p>
        </w:tc>
      </w:tr>
      <w:tr w:rsidR="0060704C" w:rsidRPr="008D0DC7" w14:paraId="606D6A4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BEC6EE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3D18186A" w14:textId="36553450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EMPO:</w:t>
            </w:r>
          </w:p>
        </w:tc>
      </w:tr>
      <w:tr w:rsidR="0060704C" w:rsidRPr="008D0DC7" w14:paraId="6F738D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0943456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0A8A6B4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1100A9A" w14:textId="2FEB716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dias2]</w:t>
            </w:r>
          </w:p>
        </w:tc>
      </w:tr>
      <w:tr w:rsidR="0060704C" w:rsidRPr="008D0DC7" w14:paraId="428B9E7E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86F88C5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49DED89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526F4D7" w14:textId="0EC8DA8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-in: [check_in2]</w:t>
            </w:r>
          </w:p>
        </w:tc>
      </w:tr>
      <w:tr w:rsidR="0060704C" w:rsidRPr="008D0DC7" w14:paraId="7730F03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4C1F12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0509A1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34C9DE" w14:textId="5BDDFE65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proofErr w:type="spellStart"/>
            <w:r w:rsidRPr="008D0DC7">
              <w:rPr>
                <w:rFonts w:ascii="Helvetica" w:hAnsi="Helvetica"/>
                <w:sz w:val="18"/>
                <w:szCs w:val="18"/>
              </w:rPr>
              <w:t>Check-out</w:t>
            </w:r>
            <w:proofErr w:type="spellEnd"/>
            <w:r w:rsidRPr="008D0DC7">
              <w:rPr>
                <w:rFonts w:ascii="Helvetica" w:hAnsi="Helvetica"/>
                <w:sz w:val="18"/>
                <w:szCs w:val="18"/>
              </w:rPr>
              <w:t>: [check_out2]</w:t>
            </w:r>
          </w:p>
        </w:tc>
      </w:tr>
      <w:tr w:rsidR="0060704C" w:rsidRPr="008D0DC7" w14:paraId="41A6F64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B7D1C8B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A030A17" w14:textId="7967BCF3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HABITACIONES:</w:t>
            </w:r>
          </w:p>
        </w:tc>
      </w:tr>
      <w:tr w:rsidR="0060704C" w:rsidRPr="008D0DC7" w14:paraId="3E8DBF5F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4337DF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56C32852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7EEC87A" w14:textId="25DC122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habitacion2]</w:t>
            </w:r>
          </w:p>
        </w:tc>
      </w:tr>
      <w:tr w:rsidR="0060704C" w:rsidRPr="008D0DC7" w14:paraId="29A324EB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593B409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38E0001" w14:textId="7B641D2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ACTIVIDADES:</w:t>
            </w:r>
          </w:p>
        </w:tc>
      </w:tr>
      <w:tr w:rsidR="0060704C" w:rsidRPr="008D0DC7" w14:paraId="6724F029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2CC1D44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8BA800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7B8C9DC" w14:textId="7E90B22B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actividades2]</w:t>
            </w:r>
          </w:p>
        </w:tc>
      </w:tr>
      <w:tr w:rsidR="0060704C" w:rsidRPr="008D0DC7" w14:paraId="70AD4AFC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F1E3CAC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674FA26" w14:textId="29F077E1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TICKET AEREOS</w:t>
            </w:r>
          </w:p>
        </w:tc>
      </w:tr>
      <w:tr w:rsidR="0060704C" w:rsidRPr="008D0DC7" w14:paraId="5980146A" w14:textId="77777777" w:rsidTr="0060704C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2294D1" w14:textId="77777777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0B3E5BA" w14:textId="77777777" w:rsidR="0060704C" w:rsidRPr="008D0DC7" w:rsidRDefault="0060704C" w:rsidP="0060704C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080D535" w14:textId="56E569EE" w:rsidR="0060704C" w:rsidRPr="008D0DC7" w:rsidRDefault="0060704C" w:rsidP="0060704C">
            <w:pPr>
              <w:rPr>
                <w:rFonts w:ascii="Helvetica" w:hAnsi="Helvetica"/>
                <w:sz w:val="18"/>
                <w:szCs w:val="18"/>
              </w:rPr>
            </w:pPr>
            <w:r w:rsidRPr="008D0DC7">
              <w:rPr>
                <w:rFonts w:ascii="Helvetica" w:hAnsi="Helvetica"/>
                <w:sz w:val="18"/>
                <w:szCs w:val="18"/>
              </w:rPr>
              <w:t>[ticket2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60704C">
      <w:headerReference w:type="even" r:id="rId8"/>
      <w:headerReference w:type="default" r:id="rId9"/>
      <w:headerReference w:type="first" r:id="rId10"/>
      <w:type w:val="continuous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2BD40" w14:textId="77777777" w:rsidR="002918B9" w:rsidRDefault="002918B9" w:rsidP="00D26807">
      <w:pPr>
        <w:spacing w:after="0" w:line="240" w:lineRule="auto"/>
      </w:pPr>
      <w:r>
        <w:separator/>
      </w:r>
    </w:p>
  </w:endnote>
  <w:endnote w:type="continuationSeparator" w:id="0">
    <w:p w14:paraId="13B9810A" w14:textId="77777777" w:rsidR="002918B9" w:rsidRDefault="002918B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92963" w14:textId="77777777" w:rsidR="002918B9" w:rsidRDefault="002918B9" w:rsidP="00D26807">
      <w:pPr>
        <w:spacing w:after="0" w:line="240" w:lineRule="auto"/>
      </w:pPr>
      <w:r>
        <w:separator/>
      </w:r>
    </w:p>
  </w:footnote>
  <w:footnote w:type="continuationSeparator" w:id="0">
    <w:p w14:paraId="04778416" w14:textId="77777777" w:rsidR="002918B9" w:rsidRDefault="002918B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06187044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33.7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03A19"/>
    <w:rsid w:val="000158F7"/>
    <w:rsid w:val="00023E5B"/>
    <w:rsid w:val="00037F96"/>
    <w:rsid w:val="00040F3A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07F4F"/>
    <w:rsid w:val="00210D32"/>
    <w:rsid w:val="0023469C"/>
    <w:rsid w:val="0024190C"/>
    <w:rsid w:val="00260256"/>
    <w:rsid w:val="00266BF6"/>
    <w:rsid w:val="00272D8B"/>
    <w:rsid w:val="00272DCD"/>
    <w:rsid w:val="002733A2"/>
    <w:rsid w:val="00280B12"/>
    <w:rsid w:val="002866BF"/>
    <w:rsid w:val="002918B9"/>
    <w:rsid w:val="002B5831"/>
    <w:rsid w:val="002B679E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A7E45"/>
    <w:rsid w:val="004E730E"/>
    <w:rsid w:val="004F616B"/>
    <w:rsid w:val="00510989"/>
    <w:rsid w:val="00517FD4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0704C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0DC7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67617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2627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6</cp:revision>
  <cp:lastPrinted>2025-01-17T14:13:00Z</cp:lastPrinted>
  <dcterms:created xsi:type="dcterms:W3CDTF">2024-11-12T15:11:00Z</dcterms:created>
  <dcterms:modified xsi:type="dcterms:W3CDTF">2025-01-30T14:00:00Z</dcterms:modified>
</cp:coreProperties>
</file>